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EE7B" w14:textId="3A558DBC" w:rsidR="00CF0BB7" w:rsidRPr="00CF0BB7" w:rsidRDefault="00130E9F" w:rsidP="00C33331">
      <w:pPr>
        <w:rPr>
          <w:rFonts w:ascii="Gill Sans MT" w:hAnsi="Gill Sans MT"/>
          <w:b/>
          <w:color w:val="4472C4" w:themeColor="accent1"/>
          <w:sz w:val="32"/>
          <w:szCs w:val="32"/>
        </w:rPr>
      </w:pPr>
      <w:bookmarkStart w:id="0" w:name="_GoBack"/>
      <w:bookmarkEnd w:id="0"/>
      <w:proofErr w:type="spellStart"/>
      <w:r>
        <w:rPr>
          <w:rFonts w:ascii="Gill Sans MT" w:hAnsi="Gill Sans MT"/>
          <w:b/>
          <w:color w:val="4472C4" w:themeColor="accent1"/>
          <w:sz w:val="32"/>
          <w:szCs w:val="32"/>
        </w:rPr>
        <w:t>Ffurflen</w:t>
      </w:r>
      <w:proofErr w:type="spellEnd"/>
      <w:r>
        <w:rPr>
          <w:rFonts w:ascii="Gill Sans MT" w:hAnsi="Gill Sans MT"/>
          <w:b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Gill Sans MT" w:hAnsi="Gill Sans MT"/>
          <w:b/>
          <w:color w:val="4472C4" w:themeColor="accent1"/>
          <w:sz w:val="32"/>
          <w:szCs w:val="32"/>
        </w:rPr>
        <w:t>Gais</w:t>
      </w:r>
      <w:proofErr w:type="spellEnd"/>
      <w:r>
        <w:rPr>
          <w:rFonts w:ascii="Gill Sans MT" w:hAnsi="Gill Sans MT"/>
          <w:b/>
          <w:color w:val="4472C4" w:themeColor="accent1"/>
          <w:sz w:val="32"/>
          <w:szCs w:val="32"/>
        </w:rPr>
        <w:t xml:space="preserve"> Cam 1</w:t>
      </w:r>
    </w:p>
    <w:p w14:paraId="02E4EC88" w14:textId="77777777" w:rsidR="00CF0BB7" w:rsidRDefault="00CF0BB7" w:rsidP="00494459">
      <w:pPr>
        <w:pStyle w:val="paragraph"/>
        <w:textAlignment w:val="baseline"/>
        <w:rPr>
          <w:rFonts w:ascii="Gill Sans MT" w:hAnsi="Gill Sans MT"/>
          <w:b/>
          <w:color w:val="4472C4" w:themeColor="accent1"/>
          <w:sz w:val="28"/>
          <w:szCs w:val="28"/>
        </w:rPr>
      </w:pPr>
    </w:p>
    <w:p w14:paraId="2352DD06" w14:textId="77777777" w:rsidR="00CF0BB7" w:rsidRDefault="00CF0BB7" w:rsidP="00494459">
      <w:pPr>
        <w:pStyle w:val="paragraph"/>
        <w:textAlignment w:val="baseline"/>
        <w:rPr>
          <w:rFonts w:ascii="Gill Sans MT" w:hAnsi="Gill Sans MT"/>
          <w:b/>
          <w:color w:val="4472C4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241"/>
      </w:tblGrid>
      <w:tr w:rsidR="00CF0BB7" w14:paraId="76750B6A" w14:textId="77777777" w:rsidTr="00A15219">
        <w:tc>
          <w:tcPr>
            <w:tcW w:w="3775" w:type="dxa"/>
          </w:tcPr>
          <w:p w14:paraId="3CF5EAD3" w14:textId="77777777" w:rsidR="00CF0BB7" w:rsidRDefault="00130E9F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Esgobaeth</w:t>
            </w:r>
            <w:proofErr w:type="spellEnd"/>
          </w:p>
          <w:p w14:paraId="413E819C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5241" w:type="dxa"/>
          </w:tcPr>
          <w:p w14:paraId="15FF192A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</w:tr>
      <w:tr w:rsidR="00CF0BB7" w14:paraId="74E32E1D" w14:textId="77777777" w:rsidTr="00A15219">
        <w:tc>
          <w:tcPr>
            <w:tcW w:w="3775" w:type="dxa"/>
          </w:tcPr>
          <w:p w14:paraId="0343D354" w14:textId="77777777" w:rsidR="00CF0BB7" w:rsidRDefault="00130E9F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Cyswllt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yr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esgobaeth</w:t>
            </w:r>
            <w:proofErr w:type="spellEnd"/>
          </w:p>
          <w:p w14:paraId="5C0EEDB1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5241" w:type="dxa"/>
          </w:tcPr>
          <w:p w14:paraId="43C197A3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</w:tr>
      <w:tr w:rsidR="00CF0BB7" w14:paraId="22A49A6E" w14:textId="77777777" w:rsidTr="00A15219">
        <w:tc>
          <w:tcPr>
            <w:tcW w:w="3775" w:type="dxa"/>
          </w:tcPr>
          <w:p w14:paraId="4A6D0FF0" w14:textId="77777777" w:rsidR="00CF0BB7" w:rsidRDefault="00130E9F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Teitl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prosiect</w:t>
            </w:r>
            <w:proofErr w:type="spellEnd"/>
          </w:p>
          <w:p w14:paraId="55093856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5241" w:type="dxa"/>
          </w:tcPr>
          <w:p w14:paraId="5DC32663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</w:tr>
      <w:tr w:rsidR="00CF0BB7" w14:paraId="6BFE44D5" w14:textId="77777777" w:rsidTr="00A15219">
        <w:tc>
          <w:tcPr>
            <w:tcW w:w="3775" w:type="dxa"/>
          </w:tcPr>
          <w:p w14:paraId="1FC5281C" w14:textId="77777777" w:rsidR="00CF0BB7" w:rsidRDefault="002A75A8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Y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s</w:t>
            </w:r>
            <w:r w:rsidR="00130E9F"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wm</w:t>
            </w:r>
            <w:proofErr w:type="spellEnd"/>
            <w:r w:rsidR="00130E9F"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y </w:t>
            </w:r>
            <w:proofErr w:type="spellStart"/>
            <w:r w:rsidR="00130E9F"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gofynnir</w:t>
            </w:r>
            <w:proofErr w:type="spellEnd"/>
            <w:r w:rsidR="00130E9F"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="00130E9F"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amdano</w:t>
            </w:r>
            <w:proofErr w:type="spellEnd"/>
          </w:p>
          <w:p w14:paraId="69A06BD9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5241" w:type="dxa"/>
          </w:tcPr>
          <w:p w14:paraId="4A564E14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</w:tr>
      <w:tr w:rsidR="00CF0BB7" w14:paraId="0AE099C1" w14:textId="77777777" w:rsidTr="00A15219">
        <w:tc>
          <w:tcPr>
            <w:tcW w:w="3775" w:type="dxa"/>
          </w:tcPr>
          <w:p w14:paraId="14A38AFB" w14:textId="77777777" w:rsidR="00CF0BB7" w:rsidRDefault="00130E9F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Cyfanswm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cost y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prosiect</w:t>
            </w:r>
            <w:proofErr w:type="spellEnd"/>
          </w:p>
          <w:p w14:paraId="61176C5D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5241" w:type="dxa"/>
          </w:tcPr>
          <w:p w14:paraId="5AA519EE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</w:tr>
      <w:tr w:rsidR="00CF0BB7" w14:paraId="0F447DC7" w14:textId="77777777" w:rsidTr="00A15219">
        <w:tc>
          <w:tcPr>
            <w:tcW w:w="3775" w:type="dxa"/>
          </w:tcPr>
          <w:p w14:paraId="65772FDE" w14:textId="77777777" w:rsidR="00CF0BB7" w:rsidRDefault="00130E9F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Hyd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prosiect</w:t>
            </w:r>
            <w:proofErr w:type="spellEnd"/>
          </w:p>
          <w:p w14:paraId="28743EAD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5241" w:type="dxa"/>
          </w:tcPr>
          <w:p w14:paraId="0E954353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</w:tr>
      <w:tr w:rsidR="00CF0BB7" w14:paraId="779688A2" w14:textId="77777777" w:rsidTr="00A15219">
        <w:tc>
          <w:tcPr>
            <w:tcW w:w="3775" w:type="dxa"/>
          </w:tcPr>
          <w:p w14:paraId="5199FEBA" w14:textId="77777777" w:rsidR="00CF0BB7" w:rsidRDefault="00130E9F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Dyddiad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cais</w:t>
            </w:r>
            <w:proofErr w:type="spellEnd"/>
          </w:p>
          <w:p w14:paraId="1BCE11B2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5241" w:type="dxa"/>
          </w:tcPr>
          <w:p w14:paraId="4B899143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</w:tc>
      </w:tr>
    </w:tbl>
    <w:p w14:paraId="6504B220" w14:textId="77777777" w:rsidR="00CF0BB7" w:rsidRPr="00CF0BB7" w:rsidRDefault="00CF0BB7" w:rsidP="00494459">
      <w:pPr>
        <w:pStyle w:val="paragraph"/>
        <w:textAlignment w:val="baseline"/>
        <w:rPr>
          <w:rFonts w:ascii="Gill Sans MT" w:hAnsi="Gill Sans MT"/>
          <w:b/>
          <w:color w:val="4472C4" w:themeColor="accent1"/>
          <w:sz w:val="28"/>
          <w:szCs w:val="28"/>
        </w:rPr>
      </w:pPr>
    </w:p>
    <w:p w14:paraId="00325876" w14:textId="77777777" w:rsidR="00CF0BB7" w:rsidRDefault="00CF0BB7" w:rsidP="00494459">
      <w:pPr>
        <w:pStyle w:val="paragraph"/>
        <w:textAlignment w:val="baseline"/>
        <w:rPr>
          <w:rFonts w:ascii="Gill Sans MT" w:hAnsi="Gill Sans MT"/>
        </w:rPr>
      </w:pPr>
    </w:p>
    <w:p w14:paraId="26784A63" w14:textId="77777777" w:rsidR="00CF0BB7" w:rsidRDefault="00CF0BB7" w:rsidP="00494459">
      <w:pPr>
        <w:pStyle w:val="paragraph"/>
        <w:textAlignment w:val="baseline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0BB7" w14:paraId="774CEB4C" w14:textId="77777777" w:rsidTr="00CF0BB7">
        <w:tc>
          <w:tcPr>
            <w:tcW w:w="9016" w:type="dxa"/>
          </w:tcPr>
          <w:p w14:paraId="6FCA6F30" w14:textId="77777777" w:rsidR="004141BA" w:rsidRPr="004141BA" w:rsidRDefault="00130E9F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Sut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bydd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prosiect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yn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cefnogi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straetgaeth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yr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esgobaeth</w:t>
            </w:r>
            <w:proofErr w:type="spellEnd"/>
            <w:r w:rsidR="004141BA" w:rsidRPr="004141BA"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?  </w:t>
            </w:r>
          </w:p>
          <w:p w14:paraId="441867A5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</w:tc>
      </w:tr>
      <w:tr w:rsidR="00CF0BB7" w14:paraId="2A0AB687" w14:textId="77777777" w:rsidTr="00CF0BB7">
        <w:tc>
          <w:tcPr>
            <w:tcW w:w="9016" w:type="dxa"/>
          </w:tcPr>
          <w:p w14:paraId="5CEBB1F4" w14:textId="77777777" w:rsidR="00CF0BB7" w:rsidRDefault="00CF0BB7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5916B47B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5716C087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1EE4DFD3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4D6B60E4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B70F05C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6C1B19F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FC7DD14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1792A92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006308DF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1034AB79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4FA2F33C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95A1A11" w14:textId="125F674E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10ADC72" w14:textId="77777777" w:rsidR="00A15219" w:rsidRDefault="00A15219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50A6CCC6" w14:textId="77777777" w:rsidR="004141BA" w:rsidRDefault="004141BA" w:rsidP="00130E9F">
            <w:pPr>
              <w:pStyle w:val="paragraph"/>
              <w:jc w:val="right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</w:t>
            </w:r>
            <w:r w:rsidR="00130E9F">
              <w:rPr>
                <w:rFonts w:ascii="Gill Sans MT" w:hAnsi="Gill Sans MT"/>
              </w:rPr>
              <w:t>BOCS YN EHANGU FEL BO ANGEN</w:t>
            </w:r>
            <w:r>
              <w:rPr>
                <w:rFonts w:ascii="Gill Sans MT" w:hAnsi="Gill Sans MT"/>
              </w:rPr>
              <w:t>]</w:t>
            </w:r>
          </w:p>
        </w:tc>
      </w:tr>
    </w:tbl>
    <w:p w14:paraId="78091069" w14:textId="77777777" w:rsidR="003F2722" w:rsidRDefault="003F2722" w:rsidP="00494459">
      <w:pPr>
        <w:pStyle w:val="paragraph"/>
        <w:textAlignment w:val="baseline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1BA" w14:paraId="79476C7B" w14:textId="77777777" w:rsidTr="004141BA">
        <w:tc>
          <w:tcPr>
            <w:tcW w:w="9016" w:type="dxa"/>
          </w:tcPr>
          <w:p w14:paraId="0EC79544" w14:textId="77777777" w:rsidR="009706A3" w:rsidRPr="009706A3" w:rsidRDefault="00130E9F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lastRenderedPageBreak/>
              <w:t xml:space="preserve">Beth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fyddech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chi’n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hoffi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ei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wneud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pham</w:t>
            </w:r>
            <w:proofErr w:type="spellEnd"/>
            <w:r w:rsidR="009706A3" w:rsidRPr="009706A3"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?</w:t>
            </w:r>
          </w:p>
          <w:p w14:paraId="19B614C4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</w:tc>
      </w:tr>
      <w:tr w:rsidR="004141BA" w14:paraId="5C7D1A0C" w14:textId="77777777" w:rsidTr="004141BA">
        <w:tc>
          <w:tcPr>
            <w:tcW w:w="9016" w:type="dxa"/>
          </w:tcPr>
          <w:p w14:paraId="44199D40" w14:textId="77777777" w:rsidR="004141BA" w:rsidRDefault="004141BA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5B26FC0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4975E7E0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4B4D4F05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FDD5A11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19D5238E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0C1CF49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4639EF0C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7947CCC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568464FE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02337AB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521B7B54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09D41BCC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93B2166" w14:textId="77777777" w:rsidR="009706A3" w:rsidRDefault="009706A3" w:rsidP="009706A3">
            <w:pPr>
              <w:pStyle w:val="paragraph"/>
              <w:jc w:val="right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</w:t>
            </w:r>
            <w:r w:rsidR="00130E9F">
              <w:rPr>
                <w:rFonts w:ascii="Gill Sans MT" w:hAnsi="Gill Sans MT"/>
              </w:rPr>
              <w:t>BOCS YN EHANGU FEL BO ANGEN</w:t>
            </w:r>
            <w:r>
              <w:rPr>
                <w:rFonts w:ascii="Gill Sans MT" w:hAnsi="Gill Sans MT"/>
              </w:rPr>
              <w:t>]</w:t>
            </w:r>
          </w:p>
        </w:tc>
      </w:tr>
    </w:tbl>
    <w:p w14:paraId="465D2FF3" w14:textId="77777777" w:rsidR="003F2722" w:rsidRDefault="003F2722" w:rsidP="00494459">
      <w:pPr>
        <w:pStyle w:val="paragraph"/>
        <w:textAlignment w:val="baseline"/>
        <w:rPr>
          <w:rFonts w:ascii="Gill Sans MT" w:hAnsi="Gill Sans MT"/>
        </w:rPr>
      </w:pPr>
    </w:p>
    <w:p w14:paraId="00056535" w14:textId="77777777" w:rsidR="009706A3" w:rsidRDefault="009706A3" w:rsidP="00494459">
      <w:pPr>
        <w:pStyle w:val="paragraph"/>
        <w:textAlignment w:val="baseline"/>
        <w:rPr>
          <w:rFonts w:ascii="Gill Sans MT" w:hAnsi="Gill Sans MT"/>
        </w:rPr>
      </w:pPr>
    </w:p>
    <w:p w14:paraId="6A085341" w14:textId="77777777" w:rsidR="009706A3" w:rsidRDefault="009706A3" w:rsidP="00494459">
      <w:pPr>
        <w:pStyle w:val="paragraph"/>
        <w:textAlignment w:val="baseline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6A3" w14:paraId="374E0E6A" w14:textId="77777777" w:rsidTr="009706A3">
        <w:tc>
          <w:tcPr>
            <w:tcW w:w="9016" w:type="dxa"/>
          </w:tcPr>
          <w:p w14:paraId="5C6EDCE0" w14:textId="77777777" w:rsidR="009706A3" w:rsidRDefault="00130E9F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Beth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ydych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chi’n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gobeithio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ei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gyflawni</w:t>
            </w:r>
            <w:proofErr w:type="spellEnd"/>
            <w:r w:rsidR="009706A3" w:rsidRPr="009706A3"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?</w:t>
            </w:r>
          </w:p>
          <w:p w14:paraId="241C532C" w14:textId="77777777" w:rsidR="00E61C18" w:rsidRDefault="00E61C18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  <w:p w14:paraId="6DAF71A2" w14:textId="77777777" w:rsidR="009706A3" w:rsidRDefault="00130E9F" w:rsidP="00494459">
            <w:pPr>
              <w:pStyle w:val="paragraph"/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Gall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ystyried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amcanio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dymunol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ga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ddefnyddio’r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diffiniadau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anlynol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fod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y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ddefnyddiol</w:t>
            </w:r>
            <w:proofErr w:type="spellEnd"/>
            <w:r w:rsidR="00D55734">
              <w:rPr>
                <w:rFonts w:ascii="Gill Sans MT" w:hAnsi="Gill Sans MT"/>
                <w:b/>
                <w:i/>
                <w:color w:val="4472C4" w:themeColor="accent1"/>
              </w:rPr>
              <w:t>:</w:t>
            </w:r>
          </w:p>
          <w:p w14:paraId="7EA74BF5" w14:textId="77777777" w:rsidR="00D55734" w:rsidRDefault="00130E9F" w:rsidP="00D55734">
            <w:pPr>
              <w:pStyle w:val="paragraph"/>
              <w:numPr>
                <w:ilvl w:val="0"/>
                <w:numId w:val="32"/>
              </w:numPr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anlyniadau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uniongyrchol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yw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Allbynnau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”,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er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enghraifft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r w:rsidR="002A75A8">
              <w:rPr>
                <w:rFonts w:ascii="Gill Sans MT" w:hAnsi="Gill Sans MT"/>
                <w:b/>
                <w:i/>
                <w:color w:val="4472C4" w:themeColor="accent1"/>
              </w:rPr>
              <w:t xml:space="preserve">y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niferoedd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mew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digwyddiad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Lla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Llanast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>;</w:t>
            </w:r>
          </w:p>
          <w:p w14:paraId="7319FCCC" w14:textId="77777777" w:rsidR="00130E9F" w:rsidRDefault="00130E9F" w:rsidP="00D55734">
            <w:pPr>
              <w:pStyle w:val="paragraph"/>
              <w:numPr>
                <w:ilvl w:val="0"/>
                <w:numId w:val="32"/>
              </w:numPr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anlyniadau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tymor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anolig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yw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anlyniadau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”,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er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enghraifft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twf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y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niferoedd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sy’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dod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i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gael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eu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bedyddio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neu’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ael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onffyrmasiw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drwy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Lla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Llanast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>;</w:t>
            </w:r>
          </w:p>
          <w:p w14:paraId="4704159F" w14:textId="77777777" w:rsidR="00130E9F" w:rsidRDefault="00130E9F" w:rsidP="00D55734">
            <w:pPr>
              <w:pStyle w:val="paragraph"/>
              <w:numPr>
                <w:ilvl w:val="0"/>
                <w:numId w:val="32"/>
              </w:numPr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>Mae “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Effaith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”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y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ymwneud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â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hanlyniadau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hirdymor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fel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arfer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>.</w:t>
            </w:r>
          </w:p>
          <w:p w14:paraId="02BE43D1" w14:textId="77777777" w:rsidR="00D55734" w:rsidRDefault="00D55734" w:rsidP="00D55734">
            <w:pPr>
              <w:pStyle w:val="paragraph"/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</w:p>
          <w:p w14:paraId="583C4E3D" w14:textId="77777777" w:rsidR="00D55734" w:rsidRPr="009706A3" w:rsidRDefault="00130E9F" w:rsidP="00D55734">
            <w:pPr>
              <w:pStyle w:val="paragraph"/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Nodwch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sut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rydych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hi’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bwriadu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mesur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prosiect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llwyddiannus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”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mew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perthynas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â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phob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a</w:t>
            </w:r>
            <w:r w:rsidR="002A75A8">
              <w:rPr>
                <w:rFonts w:ascii="Gill Sans MT" w:hAnsi="Gill Sans MT"/>
                <w:b/>
                <w:i/>
                <w:color w:val="4472C4" w:themeColor="accent1"/>
              </w:rPr>
              <w:t>mcan</w:t>
            </w:r>
            <w:proofErr w:type="spellEnd"/>
            <w:r w:rsidR="002A75A8">
              <w:rPr>
                <w:rFonts w:ascii="Gill Sans MT" w:hAnsi="Gill Sans MT"/>
                <w:b/>
                <w:i/>
                <w:color w:val="4472C4" w:themeColor="accent1"/>
              </w:rPr>
              <w:t xml:space="preserve">; </w:t>
            </w:r>
            <w:proofErr w:type="spellStart"/>
            <w:r w:rsidR="002A75A8">
              <w:rPr>
                <w:rFonts w:ascii="Gill Sans MT" w:hAnsi="Gill Sans MT"/>
                <w:b/>
                <w:i/>
                <w:color w:val="4472C4" w:themeColor="accent1"/>
              </w:rPr>
              <w:t>byddai</w:t>
            </w:r>
            <w:proofErr w:type="spellEnd"/>
            <w:r w:rsidR="002A75A8"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 w:rsidR="002A75A8">
              <w:rPr>
                <w:rFonts w:ascii="Gill Sans MT" w:hAnsi="Gill Sans MT"/>
                <w:b/>
                <w:i/>
                <w:color w:val="4472C4" w:themeColor="accent1"/>
              </w:rPr>
              <w:t>targedau</w:t>
            </w:r>
            <w:proofErr w:type="spellEnd"/>
            <w:r w:rsidR="002A75A8">
              <w:rPr>
                <w:rFonts w:ascii="Gill Sans MT" w:hAnsi="Gill Sans MT"/>
                <w:b/>
                <w:i/>
                <w:color w:val="4472C4" w:themeColor="accent1"/>
              </w:rPr>
              <w:t xml:space="preserve"> o ran </w:t>
            </w:r>
            <w:proofErr w:type="spellStart"/>
            <w:r w:rsidR="002A75A8">
              <w:rPr>
                <w:rFonts w:ascii="Gill Sans MT" w:hAnsi="Gill Sans MT"/>
                <w:b/>
                <w:i/>
                <w:color w:val="4472C4" w:themeColor="accent1"/>
              </w:rPr>
              <w:t>niferoedd</w:t>
            </w:r>
            <w:proofErr w:type="spellEnd"/>
            <w:r w:rsidR="002A75A8"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ac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amserlenni’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ddefnyddiol</w:t>
            </w:r>
            <w:proofErr w:type="spellEnd"/>
            <w:r w:rsidR="003372A8">
              <w:rPr>
                <w:rFonts w:ascii="Gill Sans MT" w:hAnsi="Gill Sans MT"/>
                <w:b/>
                <w:i/>
                <w:color w:val="4472C4" w:themeColor="accent1"/>
              </w:rPr>
              <w:t>.</w:t>
            </w:r>
          </w:p>
          <w:p w14:paraId="1C92658A" w14:textId="77777777" w:rsidR="009706A3" w:rsidRDefault="009706A3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</w:tc>
      </w:tr>
      <w:tr w:rsidR="009706A3" w14:paraId="31F93737" w14:textId="77777777" w:rsidTr="009706A3">
        <w:tc>
          <w:tcPr>
            <w:tcW w:w="9016" w:type="dxa"/>
          </w:tcPr>
          <w:p w14:paraId="7EDF2764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59ADC440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A4EA7A2" w14:textId="63ED62F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4FA97B7" w14:textId="3C9B163B" w:rsidR="00A15219" w:rsidRDefault="00A15219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4B0AB9A" w14:textId="28B40871" w:rsidR="00A15219" w:rsidRDefault="00A15219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1DB49432" w14:textId="33A5FE08" w:rsidR="00A15219" w:rsidRDefault="00A15219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020F57C5" w14:textId="77777777" w:rsidR="00A15219" w:rsidRDefault="00A15219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681F0A2" w14:textId="77777777" w:rsidR="00D55734" w:rsidRDefault="00D55734" w:rsidP="00D55734">
            <w:pPr>
              <w:pStyle w:val="paragraph"/>
              <w:jc w:val="right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</w:t>
            </w:r>
            <w:r w:rsidR="00130E9F">
              <w:rPr>
                <w:rFonts w:ascii="Gill Sans MT" w:hAnsi="Gill Sans MT"/>
              </w:rPr>
              <w:t>BOCS YN EHANGU FEL BO ANGEN</w:t>
            </w:r>
            <w:r>
              <w:rPr>
                <w:rFonts w:ascii="Gill Sans MT" w:hAnsi="Gill Sans MT"/>
              </w:rPr>
              <w:t>]</w:t>
            </w:r>
          </w:p>
        </w:tc>
      </w:tr>
      <w:tr w:rsidR="00D55734" w14:paraId="59EAC8AD" w14:textId="77777777" w:rsidTr="00D55734">
        <w:tc>
          <w:tcPr>
            <w:tcW w:w="9016" w:type="dxa"/>
          </w:tcPr>
          <w:p w14:paraId="40C813F2" w14:textId="77777777" w:rsidR="00D55734" w:rsidRDefault="00593C84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lastRenderedPageBreak/>
              <w:t xml:space="preserve">Pa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adnoddau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sydd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ar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gael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i’r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esgobaeth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gyflawni’r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prosiect</w:t>
            </w:r>
            <w:proofErr w:type="spellEnd"/>
            <w:r w:rsidR="00D55734" w:rsidRPr="00D55734"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?</w:t>
            </w:r>
          </w:p>
          <w:p w14:paraId="56B1F205" w14:textId="77777777" w:rsidR="003372A8" w:rsidRDefault="003372A8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  <w:p w14:paraId="039E921F" w14:textId="77777777" w:rsidR="00D55734" w:rsidRPr="00D55734" w:rsidRDefault="00593C84" w:rsidP="00494459">
            <w:pPr>
              <w:pStyle w:val="paragraph"/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A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fydd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ange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apasiti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ychwanegol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?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Ydych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chi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ange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yllid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dros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dro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i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helpu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i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ddatblygu’ch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ais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?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Os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felly, faint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rydych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chi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ei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ange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a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sut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 w:rsidR="002A75A8">
              <w:rPr>
                <w:rFonts w:ascii="Gill Sans MT" w:hAnsi="Gill Sans MT"/>
                <w:b/>
                <w:i/>
                <w:color w:val="4472C4" w:themeColor="accent1"/>
              </w:rPr>
              <w:t>caiff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ei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ddefnyddio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?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Sut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gellir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ynnal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prosiect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tu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hwnt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i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oes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yllid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>?</w:t>
            </w:r>
          </w:p>
          <w:p w14:paraId="75585CBE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</w:tc>
      </w:tr>
      <w:tr w:rsidR="00D55734" w14:paraId="6AD9CD94" w14:textId="77777777" w:rsidTr="00D55734">
        <w:tc>
          <w:tcPr>
            <w:tcW w:w="9016" w:type="dxa"/>
          </w:tcPr>
          <w:p w14:paraId="1F21852B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3FE80CF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5A07C43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8CBE1DE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0A4DF15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000F15E1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5DC705EB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EF1481B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496805DB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6B5786D" w14:textId="77777777" w:rsidR="00D55734" w:rsidRDefault="00D55734" w:rsidP="00D55734">
            <w:pPr>
              <w:pStyle w:val="paragraph"/>
              <w:jc w:val="right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</w:t>
            </w:r>
            <w:r w:rsidR="00593C84">
              <w:rPr>
                <w:rFonts w:ascii="Gill Sans MT" w:hAnsi="Gill Sans MT"/>
              </w:rPr>
              <w:t>BOCS YN EHANGU FEL BO ANGEN</w:t>
            </w:r>
            <w:r>
              <w:rPr>
                <w:rFonts w:ascii="Gill Sans MT" w:hAnsi="Gill Sans MT"/>
              </w:rPr>
              <w:t>]</w:t>
            </w:r>
          </w:p>
        </w:tc>
      </w:tr>
    </w:tbl>
    <w:p w14:paraId="40B09AC1" w14:textId="77777777" w:rsidR="009706A3" w:rsidRDefault="009706A3" w:rsidP="00494459">
      <w:pPr>
        <w:pStyle w:val="paragraph"/>
        <w:textAlignment w:val="baseline"/>
        <w:rPr>
          <w:rFonts w:ascii="Gill Sans MT" w:hAnsi="Gill Sans MT"/>
        </w:rPr>
      </w:pPr>
    </w:p>
    <w:p w14:paraId="522DBED8" w14:textId="77777777" w:rsidR="00D55734" w:rsidRDefault="00D55734" w:rsidP="00494459">
      <w:pPr>
        <w:pStyle w:val="paragraph"/>
        <w:textAlignment w:val="baseline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734" w14:paraId="688C3E8B" w14:textId="77777777" w:rsidTr="00D55734">
        <w:tc>
          <w:tcPr>
            <w:tcW w:w="9016" w:type="dxa"/>
          </w:tcPr>
          <w:p w14:paraId="3FFF516A" w14:textId="77777777" w:rsidR="00D55734" w:rsidRDefault="00593C84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Crynodeb</w:t>
            </w:r>
            <w:proofErr w:type="spellEnd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  <w:t>Ariannol</w:t>
            </w:r>
            <w:proofErr w:type="spellEnd"/>
          </w:p>
          <w:p w14:paraId="40E32D65" w14:textId="77777777" w:rsidR="003372A8" w:rsidRDefault="003372A8" w:rsidP="00494459">
            <w:pPr>
              <w:pStyle w:val="paragraph"/>
              <w:textAlignment w:val="baseline"/>
              <w:rPr>
                <w:rFonts w:ascii="Gill Sans MT" w:hAnsi="Gill Sans MT"/>
                <w:b/>
                <w:color w:val="4472C4" w:themeColor="accent1"/>
                <w:sz w:val="28"/>
                <w:szCs w:val="28"/>
              </w:rPr>
            </w:pPr>
          </w:p>
          <w:p w14:paraId="66514605" w14:textId="77777777" w:rsidR="00D55734" w:rsidRDefault="00593C84" w:rsidP="00494459">
            <w:pPr>
              <w:pStyle w:val="paragraph"/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Dylai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hy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gynnwys</w:t>
            </w:r>
            <w:proofErr w:type="spellEnd"/>
            <w:r w:rsidR="00D55734">
              <w:rPr>
                <w:rFonts w:ascii="Gill Sans MT" w:hAnsi="Gill Sans MT"/>
                <w:b/>
                <w:i/>
                <w:color w:val="4472C4" w:themeColor="accent1"/>
              </w:rPr>
              <w:t>:</w:t>
            </w:r>
          </w:p>
          <w:p w14:paraId="56F80ED9" w14:textId="77777777" w:rsidR="00D55734" w:rsidRDefault="00593C84" w:rsidP="00D55734">
            <w:pPr>
              <w:pStyle w:val="paragraph"/>
              <w:numPr>
                <w:ilvl w:val="0"/>
                <w:numId w:val="33"/>
              </w:numPr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Y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prif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feysydd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ostau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>;</w:t>
            </w:r>
          </w:p>
          <w:p w14:paraId="055E7D4B" w14:textId="77777777" w:rsidR="00593C84" w:rsidRDefault="002A75A8" w:rsidP="00D55734">
            <w:pPr>
              <w:pStyle w:val="paragraph"/>
              <w:numPr>
                <w:ilvl w:val="0"/>
                <w:numId w:val="33"/>
              </w:numPr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Sut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bydd</w:t>
            </w:r>
            <w:proofErr w:type="spellEnd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 xml:space="preserve"> y 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cyllid</w:t>
            </w:r>
            <w:proofErr w:type="spellEnd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 xml:space="preserve"> y 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gofynnir</w:t>
            </w:r>
            <w:proofErr w:type="spellEnd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amdano</w:t>
            </w:r>
            <w:proofErr w:type="spellEnd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gan</w:t>
            </w:r>
            <w:proofErr w:type="spellEnd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 xml:space="preserve"> y 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Gronfa</w:t>
            </w:r>
            <w:proofErr w:type="spellEnd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Efengylu’n</w:t>
            </w:r>
            <w:proofErr w:type="spellEnd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cael</w:t>
            </w:r>
            <w:proofErr w:type="spellEnd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ei</w:t>
            </w:r>
            <w:proofErr w:type="spellEnd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ddefnyddio</w:t>
            </w:r>
            <w:proofErr w:type="spellEnd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;</w:t>
            </w:r>
          </w:p>
          <w:p w14:paraId="14F94D49" w14:textId="77777777" w:rsidR="00593C84" w:rsidRDefault="00593C84" w:rsidP="00D55734">
            <w:pPr>
              <w:pStyle w:val="paragraph"/>
              <w:numPr>
                <w:ilvl w:val="0"/>
                <w:numId w:val="33"/>
              </w:numPr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Manylio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yllid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arall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(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y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cynnwys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ga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yr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esgobaeth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>);</w:t>
            </w:r>
          </w:p>
          <w:p w14:paraId="3B16B559" w14:textId="77777777" w:rsidR="00593C84" w:rsidRDefault="00593C84" w:rsidP="00D55734">
            <w:pPr>
              <w:pStyle w:val="paragraph"/>
              <w:numPr>
                <w:ilvl w:val="0"/>
                <w:numId w:val="33"/>
              </w:numPr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Proffil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dangosol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fesul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i/>
                <w:color w:val="4472C4" w:themeColor="accent1"/>
              </w:rPr>
              <w:t>blwyddyn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>.</w:t>
            </w:r>
          </w:p>
          <w:p w14:paraId="7137EA46" w14:textId="77777777" w:rsidR="00D55734" w:rsidRDefault="00D55734" w:rsidP="00D55734">
            <w:pPr>
              <w:pStyle w:val="paragraph"/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</w:p>
          <w:p w14:paraId="0923828F" w14:textId="77777777" w:rsidR="00D55734" w:rsidRPr="00D55734" w:rsidRDefault="00D55734" w:rsidP="00D55734">
            <w:pPr>
              <w:pStyle w:val="paragraph"/>
              <w:textAlignment w:val="baseline"/>
              <w:rPr>
                <w:rFonts w:ascii="Gill Sans MT" w:hAnsi="Gill Sans MT"/>
                <w:b/>
                <w:i/>
                <w:color w:val="4472C4" w:themeColor="accent1"/>
              </w:rPr>
            </w:pPr>
            <w:r>
              <w:rPr>
                <w:rFonts w:ascii="Gill Sans MT" w:hAnsi="Gill Sans MT"/>
                <w:b/>
                <w:i/>
                <w:color w:val="4472C4" w:themeColor="accent1"/>
              </w:rPr>
              <w:t>(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Gellir</w:t>
            </w:r>
            <w:proofErr w:type="spellEnd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darparu</w:t>
            </w:r>
            <w:proofErr w:type="spellEnd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crynodeb</w:t>
            </w:r>
            <w:proofErr w:type="spellEnd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fel</w:t>
            </w:r>
            <w:proofErr w:type="spellEnd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 xml:space="preserve"> </w:t>
            </w:r>
            <w:proofErr w:type="spellStart"/>
            <w:r w:rsidR="00593C84">
              <w:rPr>
                <w:rFonts w:ascii="Gill Sans MT" w:hAnsi="Gill Sans MT"/>
                <w:b/>
                <w:i/>
                <w:color w:val="4472C4" w:themeColor="accent1"/>
              </w:rPr>
              <w:t>atodiad</w:t>
            </w:r>
            <w:proofErr w:type="spellEnd"/>
            <w:r>
              <w:rPr>
                <w:rFonts w:ascii="Gill Sans MT" w:hAnsi="Gill Sans MT"/>
                <w:b/>
                <w:i/>
                <w:color w:val="4472C4" w:themeColor="accent1"/>
              </w:rPr>
              <w:t>.)</w:t>
            </w:r>
          </w:p>
          <w:p w14:paraId="325456A1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</w:tc>
      </w:tr>
      <w:tr w:rsidR="00D55734" w14:paraId="0167AE69" w14:textId="77777777" w:rsidTr="00D55734">
        <w:tc>
          <w:tcPr>
            <w:tcW w:w="9016" w:type="dxa"/>
          </w:tcPr>
          <w:p w14:paraId="67485574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5D031FC0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5BE5F612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01DEAE8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36C97C01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6AA71544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6E7C8EA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25139279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AE70126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7EA610D2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43E04C03" w14:textId="77777777" w:rsidR="00D55734" w:rsidRDefault="00D55734" w:rsidP="00494459">
            <w:pPr>
              <w:pStyle w:val="paragraph"/>
              <w:textAlignment w:val="baseline"/>
              <w:rPr>
                <w:rFonts w:ascii="Gill Sans MT" w:hAnsi="Gill Sans MT"/>
              </w:rPr>
            </w:pPr>
          </w:p>
          <w:p w14:paraId="0ED0F585" w14:textId="434576C5" w:rsidR="00D55734" w:rsidRDefault="00D55734" w:rsidP="00D55734">
            <w:pPr>
              <w:pStyle w:val="paragraph"/>
              <w:jc w:val="right"/>
              <w:textAlignment w:val="baselin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</w:t>
            </w:r>
            <w:r w:rsidR="00593C84">
              <w:rPr>
                <w:rFonts w:ascii="Gill Sans MT" w:hAnsi="Gill Sans MT"/>
              </w:rPr>
              <w:t>BOCS YN EHANGU FEL BO ANGEN</w:t>
            </w:r>
            <w:r>
              <w:rPr>
                <w:rFonts w:ascii="Gill Sans MT" w:hAnsi="Gill Sans MT"/>
              </w:rPr>
              <w:t>]</w:t>
            </w:r>
          </w:p>
        </w:tc>
      </w:tr>
    </w:tbl>
    <w:p w14:paraId="63923965" w14:textId="77777777" w:rsidR="001422B1" w:rsidRPr="003F2722" w:rsidRDefault="001422B1" w:rsidP="001422B1">
      <w:pPr>
        <w:pStyle w:val="paragraph"/>
        <w:textAlignment w:val="baseline"/>
        <w:rPr>
          <w:rFonts w:ascii="Gill Sans MT" w:hAnsi="Gill Sans MT"/>
        </w:rPr>
      </w:pPr>
    </w:p>
    <w:sectPr w:rsidR="001422B1" w:rsidRPr="003F2722" w:rsidSect="00C661B2">
      <w:headerReference w:type="default" r:id="rId11"/>
      <w:footerReference w:type="even" r:id="rId12"/>
      <w:footerReference w:type="default" r:id="rId13"/>
      <w:pgSz w:w="11906" w:h="16838"/>
      <w:pgMar w:top="1440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7D2E" w14:textId="77777777" w:rsidR="0041392B" w:rsidRDefault="0041392B" w:rsidP="00B02180">
      <w:r>
        <w:separator/>
      </w:r>
    </w:p>
  </w:endnote>
  <w:endnote w:type="continuationSeparator" w:id="0">
    <w:p w14:paraId="30CAC2ED" w14:textId="77777777" w:rsidR="0041392B" w:rsidRDefault="0041392B" w:rsidP="00B0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657B" w14:textId="77777777" w:rsidR="00733364" w:rsidRDefault="00733364" w:rsidP="00970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5CE9CA" w14:textId="77777777" w:rsidR="00733364" w:rsidRDefault="00733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880C" w14:textId="77777777" w:rsidR="00733364" w:rsidRDefault="00733364" w:rsidP="009706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75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C700A3" w14:textId="77777777" w:rsidR="00733364" w:rsidRDefault="00733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2915B" w14:textId="77777777" w:rsidR="0041392B" w:rsidRDefault="0041392B" w:rsidP="00B02180">
      <w:r>
        <w:separator/>
      </w:r>
    </w:p>
  </w:footnote>
  <w:footnote w:type="continuationSeparator" w:id="0">
    <w:p w14:paraId="49B69B24" w14:textId="77777777" w:rsidR="0041392B" w:rsidRDefault="0041392B" w:rsidP="00B0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4D6" w14:textId="0D3C0391" w:rsidR="00CF1412" w:rsidRDefault="00CF1412" w:rsidP="002D134B">
    <w:pPr>
      <w:pStyle w:val="paragraph"/>
      <w:jc w:val="center"/>
      <w:textAlignment w:val="baseline"/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</w:pPr>
    <w:r>
      <w:rPr>
        <w:rFonts w:ascii="Gill Sans MT" w:hAnsi="Gill Sans MT"/>
        <w:b/>
        <w:bCs/>
        <w:noProof/>
        <w:color w:val="2F5496" w:themeColor="accent1" w:themeShade="BF"/>
        <w:sz w:val="40"/>
        <w:szCs w:val="40"/>
      </w:rPr>
      <w:drawing>
        <wp:inline distT="0" distB="0" distL="0" distR="0" wp14:anchorId="4028B210" wp14:editId="6237AEDB">
          <wp:extent cx="3060000" cy="670244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W 300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670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19CC1" w14:textId="77777777" w:rsidR="002D134B" w:rsidRDefault="002D134B" w:rsidP="002D134B">
    <w:pPr>
      <w:pStyle w:val="paragraph"/>
      <w:jc w:val="center"/>
      <w:textAlignment w:val="baseline"/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</w:pPr>
  </w:p>
  <w:p w14:paraId="2B61E0DC" w14:textId="4F712F0E" w:rsidR="00733364" w:rsidRDefault="00733364" w:rsidP="002D134B">
    <w:pPr>
      <w:pStyle w:val="paragraph"/>
      <w:jc w:val="center"/>
      <w:textAlignment w:val="baseline"/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</w:pPr>
    <w:proofErr w:type="spellStart"/>
    <w:r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  <w:t>Cronfa</w:t>
    </w:r>
    <w:proofErr w:type="spellEnd"/>
    <w:r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  <w:t xml:space="preserve"> </w:t>
    </w:r>
    <w:proofErr w:type="spellStart"/>
    <w:r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  <w:t>Efengylu’r</w:t>
    </w:r>
    <w:proofErr w:type="spellEnd"/>
    <w:r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  <w:t xml:space="preserve"> </w:t>
    </w:r>
    <w:proofErr w:type="spellStart"/>
    <w:r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  <w:t>Eglwys</w:t>
    </w:r>
    <w:proofErr w:type="spellEnd"/>
    <w:r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  <w:t xml:space="preserve"> </w:t>
    </w:r>
    <w:proofErr w:type="spellStart"/>
    <w:r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  <w:t>yng</w:t>
    </w:r>
    <w:proofErr w:type="spellEnd"/>
    <w:r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  <w:t xml:space="preserve"> </w:t>
    </w:r>
    <w:proofErr w:type="spellStart"/>
    <w:r>
      <w:rPr>
        <w:rStyle w:val="normaltextrun1"/>
        <w:rFonts w:ascii="Gill Sans MT" w:hAnsi="Gill Sans MT"/>
        <w:b/>
        <w:bCs/>
        <w:color w:val="2F5496" w:themeColor="accent1" w:themeShade="BF"/>
        <w:sz w:val="40"/>
        <w:szCs w:val="40"/>
      </w:rPr>
      <w:t>Nghymru</w:t>
    </w:r>
    <w:proofErr w:type="spellEnd"/>
  </w:p>
  <w:p w14:paraId="4426FD3C" w14:textId="26CDB5C6" w:rsidR="002D134B" w:rsidRDefault="002D134B" w:rsidP="002D134B">
    <w:pPr>
      <w:pStyle w:val="paragraph"/>
      <w:jc w:val="center"/>
      <w:textAlignment w:val="baseline"/>
      <w:rPr>
        <w:rFonts w:ascii="Gill Sans MT" w:hAnsi="Gill Sans MT"/>
        <w:b/>
        <w:bCs/>
        <w:color w:val="000000"/>
        <w:sz w:val="28"/>
        <w:szCs w:val="28"/>
      </w:rPr>
    </w:pPr>
  </w:p>
  <w:p w14:paraId="3CC331A4" w14:textId="77777777" w:rsidR="002D134B" w:rsidRPr="00CF1412" w:rsidRDefault="002D134B" w:rsidP="002D134B">
    <w:pPr>
      <w:pStyle w:val="paragraph"/>
      <w:jc w:val="center"/>
      <w:textAlignment w:val="baseline"/>
      <w:rPr>
        <w:rFonts w:ascii="Gill Sans MT" w:hAnsi="Gill Sans MT"/>
        <w:b/>
        <w:bCs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E8A"/>
    <w:multiLevelType w:val="multilevel"/>
    <w:tmpl w:val="D35A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606E6"/>
    <w:multiLevelType w:val="multilevel"/>
    <w:tmpl w:val="9C866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F32C4B"/>
    <w:multiLevelType w:val="hybridMultilevel"/>
    <w:tmpl w:val="F1EC8F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5B6E"/>
    <w:multiLevelType w:val="hybridMultilevel"/>
    <w:tmpl w:val="91A27D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2B8F"/>
    <w:multiLevelType w:val="hybridMultilevel"/>
    <w:tmpl w:val="81983D40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03622A8"/>
    <w:multiLevelType w:val="multilevel"/>
    <w:tmpl w:val="77521D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73E39"/>
    <w:multiLevelType w:val="hybridMultilevel"/>
    <w:tmpl w:val="ABE04A02"/>
    <w:lvl w:ilvl="0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7321FEB"/>
    <w:multiLevelType w:val="hybridMultilevel"/>
    <w:tmpl w:val="7F24F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17808"/>
    <w:multiLevelType w:val="multilevel"/>
    <w:tmpl w:val="3174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1F4ABA"/>
    <w:multiLevelType w:val="multilevel"/>
    <w:tmpl w:val="F88CC3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4554E"/>
    <w:multiLevelType w:val="multilevel"/>
    <w:tmpl w:val="AFAE166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14F5D"/>
    <w:multiLevelType w:val="multilevel"/>
    <w:tmpl w:val="E85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2060CB"/>
    <w:multiLevelType w:val="hybridMultilevel"/>
    <w:tmpl w:val="17A8CA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79DD"/>
    <w:multiLevelType w:val="hybridMultilevel"/>
    <w:tmpl w:val="63F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62F1F"/>
    <w:multiLevelType w:val="multilevel"/>
    <w:tmpl w:val="C8F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C234C2"/>
    <w:multiLevelType w:val="multilevel"/>
    <w:tmpl w:val="4752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93DF7"/>
    <w:multiLevelType w:val="hybridMultilevel"/>
    <w:tmpl w:val="F59894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115BC"/>
    <w:multiLevelType w:val="hybridMultilevel"/>
    <w:tmpl w:val="107480A0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4AC5E2C"/>
    <w:multiLevelType w:val="multilevel"/>
    <w:tmpl w:val="F8A69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62A1CF8"/>
    <w:multiLevelType w:val="multilevel"/>
    <w:tmpl w:val="0092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906A0D"/>
    <w:multiLevelType w:val="hybridMultilevel"/>
    <w:tmpl w:val="189803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6351B21"/>
    <w:multiLevelType w:val="multilevel"/>
    <w:tmpl w:val="C88C5BA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F59E6"/>
    <w:multiLevelType w:val="multilevel"/>
    <w:tmpl w:val="0FE2BF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03B33"/>
    <w:multiLevelType w:val="multilevel"/>
    <w:tmpl w:val="C6E4B24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92FCB"/>
    <w:multiLevelType w:val="hybridMultilevel"/>
    <w:tmpl w:val="7076C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120E"/>
    <w:multiLevelType w:val="multilevel"/>
    <w:tmpl w:val="B35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951188"/>
    <w:multiLevelType w:val="multilevel"/>
    <w:tmpl w:val="5DA63F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D12E7"/>
    <w:multiLevelType w:val="multilevel"/>
    <w:tmpl w:val="A6F0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CF7D4F"/>
    <w:multiLevelType w:val="multilevel"/>
    <w:tmpl w:val="2F06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0D6F34"/>
    <w:multiLevelType w:val="multilevel"/>
    <w:tmpl w:val="E7C6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2100C"/>
    <w:multiLevelType w:val="multilevel"/>
    <w:tmpl w:val="7944A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8DA218C"/>
    <w:multiLevelType w:val="multilevel"/>
    <w:tmpl w:val="3CCC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CB38A1"/>
    <w:multiLevelType w:val="multilevel"/>
    <w:tmpl w:val="7F4E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28"/>
  </w:num>
  <w:num w:numId="7">
    <w:abstractNumId w:val="32"/>
  </w:num>
  <w:num w:numId="8">
    <w:abstractNumId w:val="25"/>
  </w:num>
  <w:num w:numId="9">
    <w:abstractNumId w:val="11"/>
  </w:num>
  <w:num w:numId="10">
    <w:abstractNumId w:val="30"/>
  </w:num>
  <w:num w:numId="11">
    <w:abstractNumId w:val="18"/>
  </w:num>
  <w:num w:numId="12">
    <w:abstractNumId w:val="0"/>
  </w:num>
  <w:num w:numId="13">
    <w:abstractNumId w:val="27"/>
  </w:num>
  <w:num w:numId="14">
    <w:abstractNumId w:val="5"/>
  </w:num>
  <w:num w:numId="15">
    <w:abstractNumId w:val="22"/>
  </w:num>
  <w:num w:numId="16">
    <w:abstractNumId w:val="9"/>
  </w:num>
  <w:num w:numId="17">
    <w:abstractNumId w:val="26"/>
  </w:num>
  <w:num w:numId="18">
    <w:abstractNumId w:val="10"/>
  </w:num>
  <w:num w:numId="19">
    <w:abstractNumId w:val="23"/>
  </w:num>
  <w:num w:numId="20">
    <w:abstractNumId w:val="21"/>
  </w:num>
  <w:num w:numId="21">
    <w:abstractNumId w:val="29"/>
  </w:num>
  <w:num w:numId="22">
    <w:abstractNumId w:val="31"/>
  </w:num>
  <w:num w:numId="23">
    <w:abstractNumId w:val="7"/>
  </w:num>
  <w:num w:numId="24">
    <w:abstractNumId w:val="24"/>
  </w:num>
  <w:num w:numId="25">
    <w:abstractNumId w:val="20"/>
  </w:num>
  <w:num w:numId="26">
    <w:abstractNumId w:val="4"/>
  </w:num>
  <w:num w:numId="27">
    <w:abstractNumId w:val="17"/>
  </w:num>
  <w:num w:numId="28">
    <w:abstractNumId w:val="6"/>
  </w:num>
  <w:num w:numId="29">
    <w:abstractNumId w:val="13"/>
  </w:num>
  <w:num w:numId="30">
    <w:abstractNumId w:val="3"/>
  </w:num>
  <w:num w:numId="31">
    <w:abstractNumId w:val="16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59"/>
    <w:rsid w:val="00015283"/>
    <w:rsid w:val="00060534"/>
    <w:rsid w:val="000B44EA"/>
    <w:rsid w:val="000D5D32"/>
    <w:rsid w:val="000E7145"/>
    <w:rsid w:val="00130E9F"/>
    <w:rsid w:val="001422B1"/>
    <w:rsid w:val="001720E9"/>
    <w:rsid w:val="00175244"/>
    <w:rsid w:val="001931CA"/>
    <w:rsid w:val="001B2713"/>
    <w:rsid w:val="001B3A48"/>
    <w:rsid w:val="001C359B"/>
    <w:rsid w:val="001C7AE3"/>
    <w:rsid w:val="001F135B"/>
    <w:rsid w:val="0021610C"/>
    <w:rsid w:val="00280533"/>
    <w:rsid w:val="002A75A8"/>
    <w:rsid w:val="002D134B"/>
    <w:rsid w:val="0033465A"/>
    <w:rsid w:val="003372A8"/>
    <w:rsid w:val="0037543C"/>
    <w:rsid w:val="00394A42"/>
    <w:rsid w:val="003C0773"/>
    <w:rsid w:val="003E3989"/>
    <w:rsid w:val="003F2722"/>
    <w:rsid w:val="004073C7"/>
    <w:rsid w:val="0041392B"/>
    <w:rsid w:val="004141BA"/>
    <w:rsid w:val="0044558F"/>
    <w:rsid w:val="00452E55"/>
    <w:rsid w:val="004824BB"/>
    <w:rsid w:val="00494459"/>
    <w:rsid w:val="0049723C"/>
    <w:rsid w:val="004A3124"/>
    <w:rsid w:val="004B25F0"/>
    <w:rsid w:val="004B4BC3"/>
    <w:rsid w:val="004D0C83"/>
    <w:rsid w:val="00515FC4"/>
    <w:rsid w:val="00523A68"/>
    <w:rsid w:val="0057629A"/>
    <w:rsid w:val="00593C84"/>
    <w:rsid w:val="005968E7"/>
    <w:rsid w:val="00623E73"/>
    <w:rsid w:val="00625843"/>
    <w:rsid w:val="0069728C"/>
    <w:rsid w:val="006F2DA0"/>
    <w:rsid w:val="006F79C2"/>
    <w:rsid w:val="0071637B"/>
    <w:rsid w:val="00733364"/>
    <w:rsid w:val="007373AD"/>
    <w:rsid w:val="00740D27"/>
    <w:rsid w:val="00743DC0"/>
    <w:rsid w:val="00754CBE"/>
    <w:rsid w:val="00755CAE"/>
    <w:rsid w:val="007660B9"/>
    <w:rsid w:val="007712EB"/>
    <w:rsid w:val="007A2914"/>
    <w:rsid w:val="007C44D1"/>
    <w:rsid w:val="007D1997"/>
    <w:rsid w:val="007D648B"/>
    <w:rsid w:val="007F0F9F"/>
    <w:rsid w:val="007F2382"/>
    <w:rsid w:val="008A3039"/>
    <w:rsid w:val="008A6EDE"/>
    <w:rsid w:val="008D2602"/>
    <w:rsid w:val="008D66E9"/>
    <w:rsid w:val="008E2344"/>
    <w:rsid w:val="00945DE7"/>
    <w:rsid w:val="009706A3"/>
    <w:rsid w:val="009A0EA5"/>
    <w:rsid w:val="009B77D0"/>
    <w:rsid w:val="009C70A1"/>
    <w:rsid w:val="00A107AC"/>
    <w:rsid w:val="00A15219"/>
    <w:rsid w:val="00A7242C"/>
    <w:rsid w:val="00A9609D"/>
    <w:rsid w:val="00AC7E2D"/>
    <w:rsid w:val="00B02180"/>
    <w:rsid w:val="00B05909"/>
    <w:rsid w:val="00B57418"/>
    <w:rsid w:val="00BD53E5"/>
    <w:rsid w:val="00BE244E"/>
    <w:rsid w:val="00BF489E"/>
    <w:rsid w:val="00C21A11"/>
    <w:rsid w:val="00C23631"/>
    <w:rsid w:val="00C30B0F"/>
    <w:rsid w:val="00C33331"/>
    <w:rsid w:val="00C65DE6"/>
    <w:rsid w:val="00C661B2"/>
    <w:rsid w:val="00C75362"/>
    <w:rsid w:val="00CA75C8"/>
    <w:rsid w:val="00CE34FB"/>
    <w:rsid w:val="00CF0BB7"/>
    <w:rsid w:val="00CF1412"/>
    <w:rsid w:val="00D16742"/>
    <w:rsid w:val="00D173DD"/>
    <w:rsid w:val="00D55734"/>
    <w:rsid w:val="00D70D1D"/>
    <w:rsid w:val="00D846C9"/>
    <w:rsid w:val="00DD2FE0"/>
    <w:rsid w:val="00E46AF3"/>
    <w:rsid w:val="00E61C18"/>
    <w:rsid w:val="00E91439"/>
    <w:rsid w:val="00ED009B"/>
    <w:rsid w:val="00ED2546"/>
    <w:rsid w:val="00ED3581"/>
    <w:rsid w:val="00EF2325"/>
    <w:rsid w:val="00EF27C3"/>
    <w:rsid w:val="00F04259"/>
    <w:rsid w:val="00F0776A"/>
    <w:rsid w:val="00F717BE"/>
    <w:rsid w:val="00F75D38"/>
    <w:rsid w:val="00F863BB"/>
    <w:rsid w:val="00FC132C"/>
    <w:rsid w:val="00FE68C9"/>
    <w:rsid w:val="00FE6C91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88AAFC"/>
  <w15:docId w15:val="{E1774BAF-6CEE-41A1-9AF1-C8BA5649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9445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494459"/>
  </w:style>
  <w:style w:type="character" w:customStyle="1" w:styleId="eop">
    <w:name w:val="eop"/>
    <w:basedOn w:val="DefaultParagraphFont"/>
    <w:rsid w:val="00494459"/>
  </w:style>
  <w:style w:type="character" w:customStyle="1" w:styleId="scxw258983622">
    <w:name w:val="scxw258983622"/>
    <w:basedOn w:val="DefaultParagraphFont"/>
    <w:rsid w:val="00494459"/>
  </w:style>
  <w:style w:type="paragraph" w:styleId="Footer">
    <w:name w:val="footer"/>
    <w:basedOn w:val="Normal"/>
    <w:link w:val="FooterChar"/>
    <w:uiPriority w:val="99"/>
    <w:unhideWhenUsed/>
    <w:rsid w:val="00B02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180"/>
  </w:style>
  <w:style w:type="character" w:styleId="PageNumber">
    <w:name w:val="page number"/>
    <w:basedOn w:val="DefaultParagraphFont"/>
    <w:uiPriority w:val="99"/>
    <w:semiHidden/>
    <w:unhideWhenUsed/>
    <w:rsid w:val="00B02180"/>
  </w:style>
  <w:style w:type="paragraph" w:styleId="ListParagraph">
    <w:name w:val="List Paragraph"/>
    <w:basedOn w:val="Normal"/>
    <w:uiPriority w:val="34"/>
    <w:qFormat/>
    <w:rsid w:val="00BE244E"/>
    <w:pPr>
      <w:ind w:left="720"/>
      <w:contextualSpacing/>
    </w:pPr>
  </w:style>
  <w:style w:type="table" w:styleId="TableGrid">
    <w:name w:val="Table Grid"/>
    <w:basedOn w:val="TableNormal"/>
    <w:uiPriority w:val="39"/>
    <w:rsid w:val="0057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2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9A"/>
  </w:style>
  <w:style w:type="paragraph" w:styleId="FootnoteText">
    <w:name w:val="footnote text"/>
    <w:basedOn w:val="Normal"/>
    <w:link w:val="FootnoteTextChar"/>
    <w:uiPriority w:val="99"/>
    <w:unhideWhenUsed/>
    <w:rsid w:val="00623E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E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E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6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5566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9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2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74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72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68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887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26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228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985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2878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26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6436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6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214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821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582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07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83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54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0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83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452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9604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898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8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36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52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13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97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16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51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6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142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74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18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46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88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160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200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23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977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35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87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37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66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26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45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24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80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14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99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84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59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12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3901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649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811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48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78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4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495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9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526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4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1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4724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53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23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2647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48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50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50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56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3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4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8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2328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0511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608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74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51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465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1093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13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432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3215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9651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094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061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384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27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652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126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05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8457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59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571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2379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14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6129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085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09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4613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96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960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74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54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434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9336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950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5209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9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15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576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61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924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1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879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5585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129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481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5974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0367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012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618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319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180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343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436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631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469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60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0474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29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3527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764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1903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0394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2355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321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627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20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08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59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233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108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263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72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56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26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53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EF96E3FDB5449ADF5976012BDD9B1" ma:contentTypeVersion="10" ma:contentTypeDescription="Create a new document." ma:contentTypeScope="" ma:versionID="d66fee8fb8b6c2d670b4c789221ff538">
  <xsd:schema xmlns:xsd="http://www.w3.org/2001/XMLSchema" xmlns:xs="http://www.w3.org/2001/XMLSchema" xmlns:p="http://schemas.microsoft.com/office/2006/metadata/properties" xmlns:ns3="467b3584-da19-42db-9184-5b7074a95543" xmlns:ns4="1ff4b36c-a4d2-4d96-a8d6-eedaecf115c2" targetNamespace="http://schemas.microsoft.com/office/2006/metadata/properties" ma:root="true" ma:fieldsID="c83aeac55d602fa811a5737396757e23" ns3:_="" ns4:_="">
    <xsd:import namespace="467b3584-da19-42db-9184-5b7074a95543"/>
    <xsd:import namespace="1ff4b36c-a4d2-4d96-a8d6-eedaecf11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3584-da19-42db-9184-5b7074a95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b36c-a4d2-4d96-a8d6-eedaecf11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F056-92A9-42DE-BCA5-3A5888321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3584-da19-42db-9184-5b7074a95543"/>
    <ds:schemaRef ds:uri="1ff4b36c-a4d2-4d96-a8d6-eedaecf11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BA935-6E37-4C00-B3AE-96ABF9490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4AAAB-8F6E-4E71-84E3-CECD76BF7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AB52C-CDD3-4AA5-ADA2-A41605F0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, Julian</dc:creator>
  <cp:keywords/>
  <dc:description/>
  <cp:lastModifiedBy>Wakeman, Mike</cp:lastModifiedBy>
  <cp:revision>2</cp:revision>
  <cp:lastPrinted>2018-10-11T10:53:00Z</cp:lastPrinted>
  <dcterms:created xsi:type="dcterms:W3CDTF">2019-12-04T18:33:00Z</dcterms:created>
  <dcterms:modified xsi:type="dcterms:W3CDTF">2019-12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EF96E3FDB5449ADF5976012BDD9B1</vt:lpwstr>
  </property>
</Properties>
</file>